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E155" w14:textId="368B607E" w:rsidR="001D50B6" w:rsidRPr="006F5CA4" w:rsidRDefault="001D50B6" w:rsidP="006F5CA4">
      <w:pPr>
        <w:ind w:left="0" w:firstLine="0"/>
        <w:jc w:val="center"/>
        <w:rPr>
          <w:sz w:val="40"/>
          <w:szCs w:val="40"/>
        </w:rPr>
      </w:pPr>
      <w:r w:rsidRPr="006F5CA4">
        <w:rPr>
          <w:sz w:val="40"/>
          <w:szCs w:val="40"/>
        </w:rPr>
        <w:t>Recruitment Client Form</w:t>
      </w:r>
    </w:p>
    <w:p w14:paraId="25DB52BF" w14:textId="33551AD9" w:rsidR="001D50B6" w:rsidRDefault="001D50B6" w:rsidP="001D50B6">
      <w:pPr>
        <w:ind w:left="0" w:firstLine="0"/>
      </w:pPr>
    </w:p>
    <w:p w14:paraId="3E2BED12" w14:textId="4AE92D61" w:rsidR="000B546D" w:rsidRDefault="000B546D" w:rsidP="000B546D">
      <w:pPr>
        <w:ind w:left="0" w:firstLine="0"/>
      </w:pPr>
      <w:r>
        <w:t>Company Inform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7"/>
        <w:gridCol w:w="6467"/>
      </w:tblGrid>
      <w:tr w:rsidR="006F5CA4" w14:paraId="0EA4F5BE" w14:textId="77777777" w:rsidTr="000B546D">
        <w:tc>
          <w:tcPr>
            <w:tcW w:w="2547" w:type="dxa"/>
          </w:tcPr>
          <w:p w14:paraId="5066C741" w14:textId="77777777" w:rsidR="000B546D" w:rsidRDefault="000B546D" w:rsidP="000B546D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421108EC" w14:textId="6E7EC72A" w:rsidR="006F5CA4" w:rsidRPr="006F5CA4" w:rsidRDefault="006F5CA4" w:rsidP="000B546D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mpany Name</w:t>
            </w:r>
          </w:p>
        </w:tc>
        <w:tc>
          <w:tcPr>
            <w:tcW w:w="6467" w:type="dxa"/>
          </w:tcPr>
          <w:p w14:paraId="36822588" w14:textId="77777777" w:rsidR="006F5CA4" w:rsidRDefault="006F5CA4" w:rsidP="001D50B6">
            <w:pPr>
              <w:ind w:left="0" w:firstLine="0"/>
            </w:pPr>
          </w:p>
          <w:p w14:paraId="2290233F" w14:textId="247F0D58" w:rsidR="00DF6205" w:rsidRDefault="00BA0D3C" w:rsidP="001D50B6">
            <w:pPr>
              <w:ind w:left="0"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E471F">
              <w:rPr>
                <w:noProof/>
              </w:rPr>
              <w:t xml:space="preserve">Durwa Group Holding </w:t>
            </w:r>
            <w:r>
              <w:fldChar w:fldCharType="end"/>
            </w:r>
            <w:bookmarkEnd w:id="0"/>
          </w:p>
        </w:tc>
      </w:tr>
      <w:tr w:rsidR="006F5CA4" w14:paraId="6544007F" w14:textId="77777777" w:rsidTr="000B546D">
        <w:tc>
          <w:tcPr>
            <w:tcW w:w="2547" w:type="dxa"/>
          </w:tcPr>
          <w:p w14:paraId="480C85CB" w14:textId="77777777" w:rsidR="000B546D" w:rsidRDefault="000B546D" w:rsidP="000B546D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0F772E5F" w14:textId="10AB89CD" w:rsidR="006F5CA4" w:rsidRDefault="006F5CA4" w:rsidP="000B546D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ntact Person</w:t>
            </w:r>
          </w:p>
        </w:tc>
        <w:tc>
          <w:tcPr>
            <w:tcW w:w="6467" w:type="dxa"/>
          </w:tcPr>
          <w:p w14:paraId="509E1917" w14:textId="77777777" w:rsidR="006F5CA4" w:rsidRDefault="006F5CA4" w:rsidP="001D50B6">
            <w:pPr>
              <w:ind w:left="0" w:firstLine="0"/>
            </w:pPr>
          </w:p>
          <w:p w14:paraId="6A3A9A72" w14:textId="4853D196" w:rsidR="00BA0D3C" w:rsidRDefault="00BA0D3C" w:rsidP="001D50B6">
            <w:pPr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EE471F">
              <w:t>Moahmed Benhmida</w:t>
            </w:r>
            <w:r>
              <w:fldChar w:fldCharType="end"/>
            </w:r>
            <w:bookmarkEnd w:id="1"/>
          </w:p>
        </w:tc>
      </w:tr>
      <w:tr w:rsidR="006F5CA4" w14:paraId="02DEA68F" w14:textId="77777777" w:rsidTr="000B546D">
        <w:tc>
          <w:tcPr>
            <w:tcW w:w="2547" w:type="dxa"/>
          </w:tcPr>
          <w:p w14:paraId="7301B46F" w14:textId="77777777" w:rsidR="000B546D" w:rsidRDefault="000B546D" w:rsidP="000B546D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0B4881B5" w14:textId="1FD2348C" w:rsidR="006F5CA4" w:rsidRDefault="006F5CA4" w:rsidP="000B546D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ct Email </w:t>
            </w:r>
          </w:p>
        </w:tc>
        <w:tc>
          <w:tcPr>
            <w:tcW w:w="6467" w:type="dxa"/>
          </w:tcPr>
          <w:p w14:paraId="09ED924C" w14:textId="77777777" w:rsidR="006F5CA4" w:rsidRDefault="006F5CA4" w:rsidP="001D50B6">
            <w:pPr>
              <w:ind w:left="0" w:firstLine="0"/>
            </w:pPr>
          </w:p>
          <w:p w14:paraId="77A4A86F" w14:textId="18554761" w:rsidR="00BA0D3C" w:rsidRDefault="00BA0D3C" w:rsidP="001D50B6">
            <w:pPr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EE471F" w:rsidRPr="00EE471F">
              <w:rPr>
                <w:noProof/>
              </w:rPr>
              <w:t>Mohamed.benhmida@durwagroup.com</w:t>
            </w:r>
            <w:r>
              <w:fldChar w:fldCharType="end"/>
            </w:r>
            <w:bookmarkEnd w:id="2"/>
          </w:p>
        </w:tc>
      </w:tr>
      <w:tr w:rsidR="006F5CA4" w14:paraId="00D1C4CE" w14:textId="77777777" w:rsidTr="000B546D">
        <w:tc>
          <w:tcPr>
            <w:tcW w:w="2547" w:type="dxa"/>
          </w:tcPr>
          <w:p w14:paraId="34D4FEAC" w14:textId="77777777" w:rsidR="000B546D" w:rsidRDefault="000B546D" w:rsidP="000B546D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00EBE262" w14:textId="23740448" w:rsidR="006F5CA4" w:rsidRDefault="006F5CA4" w:rsidP="000B546D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tact Phone Number </w:t>
            </w:r>
          </w:p>
        </w:tc>
        <w:tc>
          <w:tcPr>
            <w:tcW w:w="6467" w:type="dxa"/>
          </w:tcPr>
          <w:p w14:paraId="2946DF77" w14:textId="77777777" w:rsidR="006F5CA4" w:rsidRDefault="006F5CA4" w:rsidP="001D50B6">
            <w:pPr>
              <w:ind w:left="0" w:firstLine="0"/>
            </w:pPr>
          </w:p>
          <w:p w14:paraId="745876C8" w14:textId="64CE54BB" w:rsidR="00BA0D3C" w:rsidRDefault="00BA0D3C" w:rsidP="001D50B6">
            <w:pPr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EE471F" w:rsidRPr="00EE471F">
              <w:rPr>
                <w:noProof/>
              </w:rPr>
              <w:t>0915777755</w:t>
            </w:r>
            <w:r>
              <w:fldChar w:fldCharType="end"/>
            </w:r>
            <w:bookmarkEnd w:id="3"/>
          </w:p>
        </w:tc>
      </w:tr>
    </w:tbl>
    <w:p w14:paraId="01436FAC" w14:textId="22453ABF" w:rsidR="006F5CA4" w:rsidRDefault="006F5CA4" w:rsidP="001D50B6">
      <w:pPr>
        <w:ind w:left="0" w:firstLine="0"/>
      </w:pPr>
    </w:p>
    <w:p w14:paraId="661EBD3B" w14:textId="5E36A5BD" w:rsidR="000B546D" w:rsidRDefault="000B546D" w:rsidP="000B546D">
      <w:pPr>
        <w:ind w:left="0" w:firstLine="0"/>
      </w:pPr>
      <w:r>
        <w:t>Job Vacancy Information</w:t>
      </w:r>
    </w:p>
    <w:p w14:paraId="54EB68C2" w14:textId="77777777" w:rsidR="000B546D" w:rsidRDefault="000B546D" w:rsidP="001D50B6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7"/>
        <w:gridCol w:w="6467"/>
      </w:tblGrid>
      <w:tr w:rsidR="000B546D" w14:paraId="49446101" w14:textId="77777777" w:rsidTr="00DF6205">
        <w:tc>
          <w:tcPr>
            <w:tcW w:w="2547" w:type="dxa"/>
          </w:tcPr>
          <w:p w14:paraId="23849D0E" w14:textId="77777777" w:rsidR="000B546D" w:rsidRDefault="000B546D" w:rsidP="00DF6205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3189E1DA" w14:textId="2CD3A0D4" w:rsidR="000B546D" w:rsidRPr="006F5CA4" w:rsidRDefault="000B546D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Job Title</w:t>
            </w:r>
          </w:p>
        </w:tc>
        <w:tc>
          <w:tcPr>
            <w:tcW w:w="6467" w:type="dxa"/>
          </w:tcPr>
          <w:p w14:paraId="7FBD4A07" w14:textId="77777777" w:rsidR="000B546D" w:rsidRDefault="000B546D" w:rsidP="00DF6205">
            <w:pPr>
              <w:ind w:left="0" w:firstLine="0"/>
            </w:pPr>
          </w:p>
          <w:p w14:paraId="11AA31C7" w14:textId="640D688C" w:rsidR="00BA0D3C" w:rsidRPr="008948E2" w:rsidRDefault="00BA0D3C" w:rsidP="00DF6205">
            <w:pPr>
              <w:ind w:left="0" w:firstLine="0"/>
            </w:pPr>
            <w:r w:rsidRPr="008948E2">
              <w:rPr>
                <w:sz w:val="40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948E2">
              <w:rPr>
                <w:sz w:val="40"/>
                <w:szCs w:val="36"/>
              </w:rPr>
              <w:instrText xml:space="preserve"> FORMTEXT </w:instrText>
            </w:r>
            <w:r w:rsidRPr="008948E2">
              <w:rPr>
                <w:sz w:val="40"/>
                <w:szCs w:val="36"/>
              </w:rPr>
            </w:r>
            <w:r w:rsidRPr="008948E2">
              <w:rPr>
                <w:sz w:val="40"/>
                <w:szCs w:val="36"/>
              </w:rPr>
              <w:fldChar w:fldCharType="separate"/>
            </w:r>
            <w:r w:rsidR="004A4B09">
              <w:rPr>
                <w:sz w:val="40"/>
                <w:szCs w:val="36"/>
              </w:rPr>
              <w:t xml:space="preserve">CEO Assistant </w:t>
            </w:r>
            <w:r w:rsidRPr="008948E2">
              <w:rPr>
                <w:sz w:val="40"/>
                <w:szCs w:val="36"/>
              </w:rPr>
              <w:fldChar w:fldCharType="end"/>
            </w:r>
            <w:bookmarkEnd w:id="4"/>
          </w:p>
        </w:tc>
      </w:tr>
      <w:tr w:rsidR="0009186C" w14:paraId="0CE8FCA4" w14:textId="77777777" w:rsidTr="00BA0D3C">
        <w:tc>
          <w:tcPr>
            <w:tcW w:w="9014" w:type="dxa"/>
            <w:gridSpan w:val="2"/>
            <w:tcBorders>
              <w:bottom w:val="single" w:sz="4" w:space="0" w:color="auto"/>
            </w:tcBorders>
          </w:tcPr>
          <w:p w14:paraId="69DD4980" w14:textId="77777777" w:rsidR="0009186C" w:rsidRDefault="0009186C" w:rsidP="00DF6205">
            <w:pPr>
              <w:ind w:left="0" w:firstLine="0"/>
              <w:rPr>
                <w:b w:val="0"/>
                <w:bCs/>
              </w:rPr>
            </w:pPr>
          </w:p>
          <w:p w14:paraId="2F4D6037" w14:textId="3C6B07DA" w:rsidR="0009186C" w:rsidRDefault="0009186C" w:rsidP="00DF6205">
            <w:pPr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Job Description &amp; Responsibilities</w:t>
            </w:r>
          </w:p>
          <w:p w14:paraId="0C2F47FA" w14:textId="6959A64A" w:rsidR="0009186C" w:rsidRDefault="0009186C" w:rsidP="00DF6205">
            <w:pPr>
              <w:ind w:left="0" w:firstLine="0"/>
            </w:pPr>
          </w:p>
        </w:tc>
      </w:tr>
      <w:tr w:rsidR="00BA0D3C" w14:paraId="1EE5065F" w14:textId="77777777" w:rsidTr="00BA0D3C">
        <w:trPr>
          <w:trHeight w:val="3858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D9204" w14:textId="77777777" w:rsidR="004A4B09" w:rsidRDefault="00BA0D3C" w:rsidP="00A8509B">
            <w:pPr>
              <w:ind w:left="0" w:firstLine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4A4B09">
              <w:t xml:space="preserve">- </w:t>
            </w:r>
            <w:proofErr w:type="spellStart"/>
            <w:r w:rsidR="004A4B09">
              <w:t>Aministartive</w:t>
            </w:r>
            <w:proofErr w:type="spellEnd"/>
            <w:r w:rsidR="004A4B09">
              <w:t xml:space="preserve"> Support </w:t>
            </w:r>
          </w:p>
          <w:p w14:paraId="71C999C8" w14:textId="77777777" w:rsidR="004A4B09" w:rsidRDefault="004A4B09" w:rsidP="00A8509B">
            <w:pPr>
              <w:ind w:left="0" w:firstLine="0"/>
            </w:pPr>
            <w:r>
              <w:t xml:space="preserve">- Task and time management </w:t>
            </w:r>
          </w:p>
          <w:p w14:paraId="576F0535" w14:textId="77777777" w:rsidR="004A4B09" w:rsidRDefault="004A4B09" w:rsidP="00A8509B">
            <w:pPr>
              <w:ind w:left="0" w:firstLine="0"/>
            </w:pPr>
            <w:r>
              <w:t xml:space="preserve">Meeting coordination </w:t>
            </w:r>
          </w:p>
          <w:p w14:paraId="0A01BFC1" w14:textId="77777777" w:rsidR="004A4B09" w:rsidRDefault="004A4B09" w:rsidP="00A8509B">
            <w:pPr>
              <w:ind w:left="0" w:firstLine="0"/>
            </w:pPr>
            <w:r>
              <w:t xml:space="preserve">Strategic Support </w:t>
            </w:r>
          </w:p>
          <w:p w14:paraId="3DE0FB5C" w14:textId="77777777" w:rsidR="004A4B09" w:rsidRDefault="004A4B09" w:rsidP="00A8509B">
            <w:pPr>
              <w:ind w:left="0" w:firstLine="0"/>
            </w:pPr>
            <w:r>
              <w:t xml:space="preserve">-office Management </w:t>
            </w:r>
          </w:p>
          <w:p w14:paraId="336E05E6" w14:textId="49995AD1" w:rsidR="00BA0D3C" w:rsidRDefault="004A4B09" w:rsidP="00A8509B">
            <w:pPr>
              <w:ind w:left="0" w:firstLine="0"/>
            </w:pPr>
            <w:r>
              <w:t>-Oversee projects and initiatives as assigned</w:t>
            </w:r>
            <w:r w:rsidR="00BA0D3C">
              <w:fldChar w:fldCharType="end"/>
            </w:r>
            <w:bookmarkEnd w:id="5"/>
          </w:p>
        </w:tc>
      </w:tr>
      <w:tr w:rsidR="000B546D" w14:paraId="5E4897E8" w14:textId="77777777" w:rsidTr="00BA0D3C">
        <w:tc>
          <w:tcPr>
            <w:tcW w:w="2547" w:type="dxa"/>
            <w:tcBorders>
              <w:top w:val="single" w:sz="4" w:space="0" w:color="auto"/>
            </w:tcBorders>
          </w:tcPr>
          <w:p w14:paraId="6130E99B" w14:textId="77777777" w:rsidR="000B546D" w:rsidRDefault="000B546D" w:rsidP="00DF6205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2C7ECAD5" w14:textId="39A02088" w:rsidR="000B546D" w:rsidRDefault="001273AB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alary Range (Optional)</w:t>
            </w:r>
            <w:r w:rsidR="000B546D">
              <w:rPr>
                <w:b w:val="0"/>
                <w:bCs/>
              </w:rPr>
              <w:t xml:space="preserve"> </w:t>
            </w:r>
          </w:p>
        </w:tc>
        <w:tc>
          <w:tcPr>
            <w:tcW w:w="6467" w:type="dxa"/>
            <w:tcBorders>
              <w:top w:val="single" w:sz="4" w:space="0" w:color="auto"/>
            </w:tcBorders>
          </w:tcPr>
          <w:p w14:paraId="1251C417" w14:textId="77777777" w:rsidR="000B546D" w:rsidRDefault="000B546D" w:rsidP="00DF6205">
            <w:pPr>
              <w:ind w:left="0" w:firstLine="0"/>
            </w:pPr>
          </w:p>
          <w:p w14:paraId="173819F5" w14:textId="40B7F095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546D" w14:paraId="6A812168" w14:textId="77777777" w:rsidTr="00DF6205">
        <w:tc>
          <w:tcPr>
            <w:tcW w:w="2547" w:type="dxa"/>
          </w:tcPr>
          <w:p w14:paraId="21F87933" w14:textId="77777777" w:rsidR="000B546D" w:rsidRDefault="000B546D" w:rsidP="00DF6205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544E4BCE" w14:textId="26BB27DD" w:rsidR="000B546D" w:rsidRDefault="001273AB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Benefits (Optional)</w:t>
            </w:r>
            <w:r w:rsidR="000B546D">
              <w:rPr>
                <w:b w:val="0"/>
                <w:bCs/>
              </w:rPr>
              <w:t xml:space="preserve"> </w:t>
            </w:r>
          </w:p>
        </w:tc>
        <w:tc>
          <w:tcPr>
            <w:tcW w:w="6467" w:type="dxa"/>
          </w:tcPr>
          <w:p w14:paraId="5B03B31F" w14:textId="77777777" w:rsidR="000B546D" w:rsidRDefault="000B546D" w:rsidP="00DF6205">
            <w:pPr>
              <w:ind w:left="0" w:firstLine="0"/>
            </w:pPr>
          </w:p>
          <w:p w14:paraId="5ABEF31A" w14:textId="3C4939FD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3007C54" w14:textId="77777777" w:rsidR="000F244A" w:rsidRDefault="000F244A" w:rsidP="001D50B6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6042"/>
      </w:tblGrid>
      <w:tr w:rsidR="00840EE2" w14:paraId="33E14509" w14:textId="77777777" w:rsidTr="00DF6205">
        <w:tc>
          <w:tcPr>
            <w:tcW w:w="2972" w:type="dxa"/>
          </w:tcPr>
          <w:p w14:paraId="77F7CBF9" w14:textId="77777777" w:rsidR="00840EE2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4C3A4B44" w14:textId="71813D6A" w:rsidR="00840EE2" w:rsidRPr="006F5CA4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Job Location</w:t>
            </w:r>
          </w:p>
        </w:tc>
        <w:tc>
          <w:tcPr>
            <w:tcW w:w="6042" w:type="dxa"/>
          </w:tcPr>
          <w:p w14:paraId="71728BAB" w14:textId="77777777" w:rsidR="00840EE2" w:rsidRDefault="00840EE2" w:rsidP="00DF6205">
            <w:pPr>
              <w:ind w:left="0" w:firstLine="0"/>
            </w:pPr>
          </w:p>
          <w:p w14:paraId="73663A8E" w14:textId="305952EF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4A4B09">
              <w:rPr>
                <w:rFonts w:hint="cs"/>
                <w:rtl/>
              </w:rPr>
              <w:t>زاوية الدهماني</w:t>
            </w:r>
            <w:r>
              <w:fldChar w:fldCharType="end"/>
            </w:r>
            <w:bookmarkEnd w:id="8"/>
          </w:p>
        </w:tc>
      </w:tr>
      <w:tr w:rsidR="00840EE2" w14:paraId="65F93D5B" w14:textId="77777777" w:rsidTr="00DF6205">
        <w:tc>
          <w:tcPr>
            <w:tcW w:w="2972" w:type="dxa"/>
          </w:tcPr>
          <w:p w14:paraId="7D5C9BC2" w14:textId="77777777" w:rsidR="00840EE2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4A58A56D" w14:textId="77777777" w:rsidR="00840EE2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orking Hours</w:t>
            </w:r>
          </w:p>
          <w:p w14:paraId="7F4D78EF" w14:textId="000EAB1A" w:rsidR="00840EE2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  <w:r w:rsidRPr="00840EE2">
              <w:rPr>
                <w:b w:val="0"/>
                <w:bCs/>
                <w:sz w:val="16"/>
                <w:szCs w:val="14"/>
              </w:rPr>
              <w:t>(e.g. Sunday – Thursday, 8am to 4pm)</w:t>
            </w:r>
          </w:p>
        </w:tc>
        <w:tc>
          <w:tcPr>
            <w:tcW w:w="6042" w:type="dxa"/>
          </w:tcPr>
          <w:p w14:paraId="697B405A" w14:textId="77777777" w:rsidR="00840EE2" w:rsidRDefault="00840EE2" w:rsidP="00DF6205">
            <w:pPr>
              <w:ind w:left="0" w:firstLine="0"/>
            </w:pPr>
          </w:p>
          <w:p w14:paraId="5A2559F7" w14:textId="134B1E81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 w:rsidR="004A4B09">
              <w:rPr>
                <w:rFonts w:hint="cs"/>
                <w:noProof/>
                <w:rtl/>
              </w:rPr>
              <w:t xml:space="preserve">08:45 </w:t>
            </w:r>
            <w:r w:rsidR="004A4B09">
              <w:rPr>
                <w:noProof/>
              </w:rPr>
              <w:t xml:space="preserve"> to 04:00 SuNDAY - Thursday </w:t>
            </w:r>
            <w:r>
              <w:fldChar w:fldCharType="end"/>
            </w:r>
            <w:bookmarkEnd w:id="9"/>
          </w:p>
        </w:tc>
      </w:tr>
      <w:tr w:rsidR="00840EE2" w14:paraId="27A30FF3" w14:textId="77777777" w:rsidTr="00DF6205">
        <w:tc>
          <w:tcPr>
            <w:tcW w:w="2972" w:type="dxa"/>
          </w:tcPr>
          <w:p w14:paraId="79F2DC10" w14:textId="77777777" w:rsidR="00840EE2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</w:p>
          <w:p w14:paraId="2AD1E65F" w14:textId="061E1215" w:rsidR="00840EE2" w:rsidRDefault="00840EE2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eporting To</w:t>
            </w:r>
          </w:p>
        </w:tc>
        <w:tc>
          <w:tcPr>
            <w:tcW w:w="6042" w:type="dxa"/>
          </w:tcPr>
          <w:p w14:paraId="6B2E8764" w14:textId="77777777" w:rsidR="00840EE2" w:rsidRDefault="00840EE2" w:rsidP="00DF6205">
            <w:pPr>
              <w:ind w:left="0" w:firstLine="0"/>
            </w:pPr>
          </w:p>
          <w:p w14:paraId="517F9C7C" w14:textId="41F2C950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 w:rsidR="004A4B09">
              <w:rPr>
                <w:noProof/>
              </w:rPr>
              <w:t>CEO ONLY</w:t>
            </w:r>
            <w:r>
              <w:fldChar w:fldCharType="end"/>
            </w:r>
            <w:bookmarkEnd w:id="10"/>
          </w:p>
        </w:tc>
      </w:tr>
    </w:tbl>
    <w:p w14:paraId="2C049A4C" w14:textId="77777777" w:rsidR="000F244A" w:rsidRDefault="000F244A" w:rsidP="001D50B6">
      <w:pPr>
        <w:ind w:left="0" w:firstLine="0"/>
      </w:pPr>
    </w:p>
    <w:p w14:paraId="47121F03" w14:textId="4AA86BCC" w:rsidR="006F5CA4" w:rsidRDefault="00AD4C0D" w:rsidP="001D50B6">
      <w:pPr>
        <w:ind w:left="0" w:firstLine="0"/>
      </w:pPr>
      <w:r>
        <w:t>Requirements</w:t>
      </w:r>
    </w:p>
    <w:p w14:paraId="2D932267" w14:textId="77777777" w:rsidR="00AD4C0D" w:rsidRDefault="00AD4C0D" w:rsidP="001D50B6">
      <w:pPr>
        <w:ind w:left="0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2808"/>
        <w:gridCol w:w="1617"/>
        <w:gridCol w:w="1617"/>
      </w:tblGrid>
      <w:tr w:rsidR="00AD4C0D" w14:paraId="4926A920" w14:textId="77777777" w:rsidTr="001D4A08">
        <w:tc>
          <w:tcPr>
            <w:tcW w:w="2972" w:type="dxa"/>
          </w:tcPr>
          <w:p w14:paraId="7B05FD33" w14:textId="3A3C457B" w:rsidR="00AD4C0D" w:rsidRPr="006F5CA4" w:rsidRDefault="00AD4C0D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kills</w:t>
            </w:r>
          </w:p>
        </w:tc>
        <w:tc>
          <w:tcPr>
            <w:tcW w:w="6042" w:type="dxa"/>
            <w:gridSpan w:val="3"/>
          </w:tcPr>
          <w:p w14:paraId="2FCF9227" w14:textId="77777777" w:rsidR="00AD4C0D" w:rsidRDefault="00AD4C0D" w:rsidP="00DF6205">
            <w:pPr>
              <w:ind w:left="0" w:firstLine="0"/>
            </w:pPr>
          </w:p>
        </w:tc>
      </w:tr>
      <w:tr w:rsidR="00BB4E81" w14:paraId="74CEF159" w14:textId="77777777" w:rsidTr="00BB4E81">
        <w:trPr>
          <w:trHeight w:val="1826"/>
        </w:trPr>
        <w:tc>
          <w:tcPr>
            <w:tcW w:w="9014" w:type="dxa"/>
            <w:gridSpan w:val="4"/>
          </w:tcPr>
          <w:p w14:paraId="2D857B10" w14:textId="3D044B9A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D4C0D" w14:paraId="52A7A7C2" w14:textId="77777777" w:rsidTr="001D4A08">
        <w:tc>
          <w:tcPr>
            <w:tcW w:w="2972" w:type="dxa"/>
          </w:tcPr>
          <w:p w14:paraId="7B66D3D3" w14:textId="5CCE52BB" w:rsidR="00AD4C0D" w:rsidRDefault="00AD4C0D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Education</w:t>
            </w:r>
          </w:p>
        </w:tc>
        <w:tc>
          <w:tcPr>
            <w:tcW w:w="6042" w:type="dxa"/>
            <w:gridSpan w:val="3"/>
          </w:tcPr>
          <w:p w14:paraId="32D93A8B" w14:textId="77777777" w:rsidR="00AD4C0D" w:rsidRDefault="00AD4C0D" w:rsidP="00DF6205">
            <w:pPr>
              <w:ind w:left="0" w:firstLine="0"/>
            </w:pPr>
          </w:p>
        </w:tc>
      </w:tr>
      <w:tr w:rsidR="00BB4E81" w14:paraId="1F3674B3" w14:textId="77777777" w:rsidTr="00BB4E81">
        <w:trPr>
          <w:trHeight w:val="1520"/>
        </w:trPr>
        <w:tc>
          <w:tcPr>
            <w:tcW w:w="9014" w:type="dxa"/>
            <w:gridSpan w:val="4"/>
          </w:tcPr>
          <w:p w14:paraId="6B1BA930" w14:textId="1949B820" w:rsidR="00BB4E81" w:rsidRDefault="00BB4E81" w:rsidP="00DF6205">
            <w:pPr>
              <w:ind w:left="0" w:firstLine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D4C0D" w14:paraId="26581EAF" w14:textId="77777777" w:rsidTr="001D4A08">
        <w:tc>
          <w:tcPr>
            <w:tcW w:w="2972" w:type="dxa"/>
          </w:tcPr>
          <w:p w14:paraId="6FF71EB5" w14:textId="27E4A1F6" w:rsidR="00AD4C0D" w:rsidRDefault="00DC08EB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in Experience (years)</w:t>
            </w:r>
          </w:p>
        </w:tc>
        <w:tc>
          <w:tcPr>
            <w:tcW w:w="6042" w:type="dxa"/>
            <w:gridSpan w:val="3"/>
          </w:tcPr>
          <w:p w14:paraId="7661F099" w14:textId="77777777" w:rsidR="00AD4C0D" w:rsidRDefault="00AD4C0D" w:rsidP="00DF6205">
            <w:pPr>
              <w:ind w:left="0" w:firstLine="0"/>
            </w:pPr>
          </w:p>
        </w:tc>
      </w:tr>
      <w:tr w:rsidR="00A214D9" w14:paraId="43083782" w14:textId="77777777" w:rsidTr="001D4A08">
        <w:tc>
          <w:tcPr>
            <w:tcW w:w="2972" w:type="dxa"/>
          </w:tcPr>
          <w:p w14:paraId="406508A9" w14:textId="4B2F0416" w:rsidR="00A214D9" w:rsidRDefault="00A214D9" w:rsidP="00DF6205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anguages </w:t>
            </w:r>
          </w:p>
        </w:tc>
        <w:tc>
          <w:tcPr>
            <w:tcW w:w="2808" w:type="dxa"/>
          </w:tcPr>
          <w:p w14:paraId="609BDD19" w14:textId="1D3372D8" w:rsidR="00A214D9" w:rsidRDefault="00A8509B" w:rsidP="00DF6205">
            <w:pPr>
              <w:ind w:left="0" w:firstLine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 w:rsidR="004A4B09">
              <w:t xml:space="preserve">ENGLISH </w:t>
            </w:r>
            <w:r>
              <w:fldChar w:fldCharType="end"/>
            </w:r>
            <w:bookmarkEnd w:id="13"/>
          </w:p>
        </w:tc>
        <w:tc>
          <w:tcPr>
            <w:tcW w:w="1617" w:type="dxa"/>
          </w:tcPr>
          <w:p w14:paraId="15C07A75" w14:textId="21C1834B" w:rsidR="00A214D9" w:rsidRPr="00A214D9" w:rsidRDefault="00000000" w:rsidP="00DF6205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-1620842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4B09">
                  <w:rPr>
                    <w:rFonts w:ascii="MS Gothic" w:eastAsia="MS Gothic" w:hAnsi="MS Gothic" w:hint="eastAsia"/>
                    <w:b w:val="0"/>
                    <w:bCs/>
                  </w:rPr>
                  <w:t>☒</w:t>
                </w:r>
              </w:sdtContent>
            </w:sdt>
            <w:r w:rsidR="00A214D9" w:rsidRPr="00A214D9">
              <w:rPr>
                <w:b w:val="0"/>
                <w:bCs/>
              </w:rPr>
              <w:t xml:space="preserve"> Required </w:t>
            </w:r>
          </w:p>
        </w:tc>
        <w:tc>
          <w:tcPr>
            <w:tcW w:w="1617" w:type="dxa"/>
          </w:tcPr>
          <w:p w14:paraId="7F0A23B1" w14:textId="6D81BC3D" w:rsidR="00A214D9" w:rsidRPr="00A214D9" w:rsidRDefault="00000000" w:rsidP="00DF6205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68432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29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214D9" w:rsidRPr="00A214D9">
              <w:rPr>
                <w:b w:val="0"/>
                <w:bCs/>
              </w:rPr>
              <w:t xml:space="preserve"> Preferred</w:t>
            </w:r>
          </w:p>
        </w:tc>
      </w:tr>
      <w:tr w:rsidR="00A214D9" w14:paraId="504DA57A" w14:textId="77777777" w:rsidTr="001D4A08">
        <w:tc>
          <w:tcPr>
            <w:tcW w:w="2972" w:type="dxa"/>
          </w:tcPr>
          <w:p w14:paraId="25F11CF7" w14:textId="77777777" w:rsidR="00A214D9" w:rsidRDefault="00A214D9" w:rsidP="00A214D9">
            <w:pPr>
              <w:spacing w:after="120"/>
              <w:ind w:left="0" w:firstLine="0"/>
              <w:rPr>
                <w:b w:val="0"/>
                <w:bCs/>
              </w:rPr>
            </w:pPr>
          </w:p>
        </w:tc>
        <w:tc>
          <w:tcPr>
            <w:tcW w:w="2808" w:type="dxa"/>
          </w:tcPr>
          <w:p w14:paraId="2DF0E9CD" w14:textId="524532C4" w:rsidR="00A214D9" w:rsidRDefault="00A8509B" w:rsidP="00A214D9">
            <w:pPr>
              <w:ind w:left="0" w:firstLine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17" w:type="dxa"/>
          </w:tcPr>
          <w:p w14:paraId="0E462E8C" w14:textId="489DFC6D" w:rsidR="00A214D9" w:rsidRPr="00A214D9" w:rsidRDefault="00000000" w:rsidP="00A214D9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4757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29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214D9" w:rsidRPr="00A214D9">
              <w:rPr>
                <w:b w:val="0"/>
                <w:bCs/>
              </w:rPr>
              <w:t xml:space="preserve"> Required </w:t>
            </w:r>
          </w:p>
        </w:tc>
        <w:tc>
          <w:tcPr>
            <w:tcW w:w="1617" w:type="dxa"/>
          </w:tcPr>
          <w:p w14:paraId="357478DE" w14:textId="26393E72" w:rsidR="00A214D9" w:rsidRPr="00A214D9" w:rsidRDefault="00000000" w:rsidP="00A214D9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76527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29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214D9" w:rsidRPr="00A214D9">
              <w:rPr>
                <w:b w:val="0"/>
                <w:bCs/>
              </w:rPr>
              <w:t xml:space="preserve"> Preferred</w:t>
            </w:r>
          </w:p>
        </w:tc>
      </w:tr>
      <w:tr w:rsidR="00A214D9" w14:paraId="03261A5D" w14:textId="77777777" w:rsidTr="001D4A08">
        <w:tc>
          <w:tcPr>
            <w:tcW w:w="2972" w:type="dxa"/>
          </w:tcPr>
          <w:p w14:paraId="5A8E072B" w14:textId="77777777" w:rsidR="00A214D9" w:rsidRDefault="00A214D9" w:rsidP="00A214D9">
            <w:pPr>
              <w:spacing w:after="120"/>
              <w:ind w:left="0" w:firstLine="0"/>
              <w:rPr>
                <w:b w:val="0"/>
                <w:bCs/>
              </w:rPr>
            </w:pPr>
          </w:p>
        </w:tc>
        <w:tc>
          <w:tcPr>
            <w:tcW w:w="2808" w:type="dxa"/>
          </w:tcPr>
          <w:p w14:paraId="15B5D5DD" w14:textId="64FDCF99" w:rsidR="00A214D9" w:rsidRDefault="00A8509B" w:rsidP="00A214D9">
            <w:pPr>
              <w:ind w:left="0" w:firstLine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17" w:type="dxa"/>
          </w:tcPr>
          <w:p w14:paraId="7BDA3F92" w14:textId="44827424" w:rsidR="00A214D9" w:rsidRPr="00A214D9" w:rsidRDefault="00000000" w:rsidP="00A214D9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4361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29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214D9" w:rsidRPr="00A214D9">
              <w:rPr>
                <w:b w:val="0"/>
                <w:bCs/>
              </w:rPr>
              <w:t xml:space="preserve"> Required </w:t>
            </w:r>
          </w:p>
        </w:tc>
        <w:tc>
          <w:tcPr>
            <w:tcW w:w="1617" w:type="dxa"/>
          </w:tcPr>
          <w:p w14:paraId="7EC5BE65" w14:textId="4861D7EB" w:rsidR="00A214D9" w:rsidRPr="00A214D9" w:rsidRDefault="00000000" w:rsidP="00A214D9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61494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29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A214D9" w:rsidRPr="00A214D9">
              <w:rPr>
                <w:b w:val="0"/>
                <w:bCs/>
              </w:rPr>
              <w:t xml:space="preserve"> Preferred</w:t>
            </w:r>
          </w:p>
        </w:tc>
      </w:tr>
      <w:tr w:rsidR="002F67CD" w14:paraId="01510B0F" w14:textId="77777777" w:rsidTr="00DF6205">
        <w:tc>
          <w:tcPr>
            <w:tcW w:w="2972" w:type="dxa"/>
          </w:tcPr>
          <w:p w14:paraId="3BC73880" w14:textId="77777777" w:rsidR="002F67CD" w:rsidRDefault="002F67CD" w:rsidP="00A214D9">
            <w:pPr>
              <w:spacing w:after="120"/>
              <w:ind w:left="0" w:firstLine="0"/>
              <w:rPr>
                <w:b w:val="0"/>
                <w:bCs/>
              </w:rPr>
            </w:pPr>
          </w:p>
        </w:tc>
        <w:tc>
          <w:tcPr>
            <w:tcW w:w="6042" w:type="dxa"/>
            <w:gridSpan w:val="3"/>
          </w:tcPr>
          <w:p w14:paraId="64CF5732" w14:textId="77777777" w:rsidR="002F67CD" w:rsidRPr="00A214D9" w:rsidRDefault="002F67CD" w:rsidP="00A214D9">
            <w:pPr>
              <w:ind w:left="0" w:firstLine="0"/>
              <w:rPr>
                <w:b w:val="0"/>
                <w:bCs/>
              </w:rPr>
            </w:pPr>
          </w:p>
        </w:tc>
      </w:tr>
      <w:tr w:rsidR="001D4A08" w14:paraId="1EB40F7C" w14:textId="77777777" w:rsidTr="00DF6205">
        <w:tc>
          <w:tcPr>
            <w:tcW w:w="2972" w:type="dxa"/>
          </w:tcPr>
          <w:p w14:paraId="551D70CF" w14:textId="06A29CD5" w:rsidR="001D4A08" w:rsidRDefault="001D4A08" w:rsidP="00A214D9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mpany Name Disclosure</w:t>
            </w:r>
          </w:p>
        </w:tc>
        <w:tc>
          <w:tcPr>
            <w:tcW w:w="6042" w:type="dxa"/>
            <w:gridSpan w:val="3"/>
          </w:tcPr>
          <w:p w14:paraId="17BA168D" w14:textId="5A303374" w:rsidR="002F67CD" w:rsidRDefault="00000000" w:rsidP="00A214D9">
            <w:pPr>
              <w:ind w:left="0" w:firstLine="0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5201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293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="001D4A08" w:rsidRPr="00A214D9">
              <w:rPr>
                <w:b w:val="0"/>
                <w:bCs/>
              </w:rPr>
              <w:t xml:space="preserve"> </w:t>
            </w:r>
            <w:r w:rsidR="001D4A08">
              <w:rPr>
                <w:b w:val="0"/>
                <w:bCs/>
              </w:rPr>
              <w:t xml:space="preserve">Yes, </w:t>
            </w:r>
            <w:r w:rsidR="001D4A08" w:rsidRPr="002F67CD">
              <w:rPr>
                <w:b w:val="0"/>
                <w:bCs/>
                <w:sz w:val="22"/>
                <w:szCs w:val="20"/>
              </w:rPr>
              <w:t xml:space="preserve">disclose the name of our company from the start  </w:t>
            </w:r>
          </w:p>
          <w:p w14:paraId="657D9B1A" w14:textId="2162D95B" w:rsidR="001D4A08" w:rsidRDefault="00000000" w:rsidP="00A214D9">
            <w:pPr>
              <w:ind w:left="0" w:firstLine="0"/>
            </w:pPr>
            <w:sdt>
              <w:sdtPr>
                <w:rPr>
                  <w:b w:val="0"/>
                  <w:bCs/>
                </w:rPr>
                <w:id w:val="2047104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4B09">
                  <w:rPr>
                    <w:rFonts w:ascii="MS Gothic" w:eastAsia="MS Gothic" w:hAnsi="MS Gothic" w:hint="eastAsia"/>
                    <w:b w:val="0"/>
                    <w:bCs/>
                  </w:rPr>
                  <w:t>☒</w:t>
                </w:r>
              </w:sdtContent>
            </w:sdt>
            <w:r w:rsidR="001D4A08">
              <w:rPr>
                <w:b w:val="0"/>
                <w:bCs/>
              </w:rPr>
              <w:t xml:space="preserve"> No</w:t>
            </w:r>
            <w:r w:rsidR="002F67CD">
              <w:rPr>
                <w:b w:val="0"/>
                <w:bCs/>
              </w:rPr>
              <w:t xml:space="preserve">, </w:t>
            </w:r>
            <w:r w:rsidR="002F67CD" w:rsidRPr="002F67CD">
              <w:rPr>
                <w:sz w:val="22"/>
                <w:szCs w:val="20"/>
              </w:rPr>
              <w:t>do not</w:t>
            </w:r>
            <w:r w:rsidR="002F67CD" w:rsidRPr="002F67CD">
              <w:rPr>
                <w:b w:val="0"/>
                <w:bCs/>
                <w:sz w:val="22"/>
                <w:szCs w:val="20"/>
              </w:rPr>
              <w:t xml:space="preserve"> disclose the name of our company from the start  </w:t>
            </w:r>
          </w:p>
        </w:tc>
      </w:tr>
      <w:tr w:rsidR="008948E2" w14:paraId="0F96B3A6" w14:textId="77777777">
        <w:tc>
          <w:tcPr>
            <w:tcW w:w="9014" w:type="dxa"/>
            <w:gridSpan w:val="4"/>
          </w:tcPr>
          <w:p w14:paraId="7EEC36CA" w14:textId="354F3B11" w:rsidR="008948E2" w:rsidRDefault="008948E2" w:rsidP="00A214D9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dditional Notes / Comments </w:t>
            </w:r>
          </w:p>
          <w:p w14:paraId="3B99CCD9" w14:textId="669E421D" w:rsidR="008948E2" w:rsidRDefault="008948E2" w:rsidP="00A214D9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b w:val="0"/>
                <w:bCs/>
              </w:rPr>
              <w:instrText xml:space="preserve"> FORMTEXT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  <w:noProof/>
              </w:rPr>
              <w:t> </w:t>
            </w:r>
            <w:r>
              <w:rPr>
                <w:b w:val="0"/>
                <w:bCs/>
              </w:rPr>
              <w:fldChar w:fldCharType="end"/>
            </w:r>
            <w:bookmarkEnd w:id="16"/>
          </w:p>
          <w:p w14:paraId="434D3553" w14:textId="77777777" w:rsidR="008948E2" w:rsidRDefault="008948E2" w:rsidP="00A214D9">
            <w:pPr>
              <w:ind w:left="0" w:firstLine="0"/>
              <w:rPr>
                <w:rFonts w:ascii="MS Gothic" w:eastAsia="MS Gothic" w:hAnsi="MS Gothic"/>
                <w:b w:val="0"/>
                <w:bCs/>
              </w:rPr>
            </w:pPr>
          </w:p>
          <w:p w14:paraId="463F907C" w14:textId="5BDD8FA2" w:rsidR="008948E2" w:rsidRDefault="008948E2" w:rsidP="00A214D9">
            <w:pPr>
              <w:ind w:left="0" w:firstLine="0"/>
              <w:rPr>
                <w:rFonts w:ascii="MS Gothic" w:eastAsia="MS Gothic" w:hAnsi="MS Gothic"/>
                <w:b w:val="0"/>
                <w:bCs/>
              </w:rPr>
            </w:pPr>
          </w:p>
        </w:tc>
      </w:tr>
    </w:tbl>
    <w:p w14:paraId="27B26E38" w14:textId="77777777" w:rsidR="001D50B6" w:rsidRDefault="001D50B6" w:rsidP="001D50B6">
      <w:pPr>
        <w:ind w:left="0" w:firstLine="0"/>
      </w:pPr>
    </w:p>
    <w:sectPr w:rsidR="001D50B6" w:rsidSect="00DF6205">
      <w:headerReference w:type="default" r:id="rId12"/>
      <w:footerReference w:type="default" r:id="rId13"/>
      <w:headerReference w:type="first" r:id="rId14"/>
      <w:pgSz w:w="11904" w:h="16834"/>
      <w:pgMar w:top="2835" w:right="1440" w:bottom="833" w:left="1440" w:header="720" w:footer="720" w:gutter="0"/>
      <w:pgNumType w:start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9C196" w14:textId="77777777" w:rsidR="00EB1799" w:rsidRDefault="00EB1799" w:rsidP="009D7E6E">
      <w:pPr>
        <w:spacing w:after="0" w:line="240" w:lineRule="auto"/>
      </w:pPr>
      <w:r>
        <w:separator/>
      </w:r>
    </w:p>
  </w:endnote>
  <w:endnote w:type="continuationSeparator" w:id="0">
    <w:p w14:paraId="4D772246" w14:textId="77777777" w:rsidR="00EB1799" w:rsidRDefault="00EB1799" w:rsidP="009D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id w:val="1355380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EFF68" w14:textId="77777777" w:rsidR="00BB4E81" w:rsidRPr="00794324" w:rsidRDefault="00BB4E81" w:rsidP="00794324">
        <w:pPr>
          <w:pStyle w:val="Footer"/>
          <w:ind w:firstLine="413"/>
          <w:rPr>
            <w:color w:val="A6A6A6" w:themeColor="background1" w:themeShade="A6"/>
          </w:rPr>
        </w:pPr>
        <w:r w:rsidRPr="00794324">
          <w:rPr>
            <w:color w:val="A6A6A6" w:themeColor="background1" w:themeShade="A6"/>
          </w:rPr>
          <w:t xml:space="preserve">Page | </w:t>
        </w:r>
        <w:r w:rsidRPr="00794324">
          <w:rPr>
            <w:color w:val="A6A6A6" w:themeColor="background1" w:themeShade="A6"/>
          </w:rPr>
          <w:fldChar w:fldCharType="begin"/>
        </w:r>
        <w:r w:rsidRPr="00794324">
          <w:rPr>
            <w:color w:val="A6A6A6" w:themeColor="background1" w:themeShade="A6"/>
          </w:rPr>
          <w:instrText xml:space="preserve"> PAGE   \* MERGEFORMAT </w:instrText>
        </w:r>
        <w:r w:rsidRPr="00794324">
          <w:rPr>
            <w:color w:val="A6A6A6" w:themeColor="background1" w:themeShade="A6"/>
          </w:rPr>
          <w:fldChar w:fldCharType="separate"/>
        </w:r>
        <w:r w:rsidRPr="00794324">
          <w:rPr>
            <w:noProof/>
            <w:color w:val="A6A6A6" w:themeColor="background1" w:themeShade="A6"/>
          </w:rPr>
          <w:t>2</w:t>
        </w:r>
        <w:r w:rsidRPr="00794324">
          <w:rPr>
            <w:noProof/>
            <w:color w:val="A6A6A6" w:themeColor="background1" w:themeShade="A6"/>
          </w:rPr>
          <w:fldChar w:fldCharType="end"/>
        </w:r>
      </w:p>
    </w:sdtContent>
  </w:sdt>
  <w:p w14:paraId="7D39152A" w14:textId="77777777" w:rsidR="00BB4E81" w:rsidRDefault="00BB4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8A80" w14:textId="77777777" w:rsidR="00EB1799" w:rsidRDefault="00EB1799" w:rsidP="009D7E6E">
      <w:pPr>
        <w:spacing w:after="0" w:line="240" w:lineRule="auto"/>
      </w:pPr>
      <w:r>
        <w:separator/>
      </w:r>
    </w:p>
  </w:footnote>
  <w:footnote w:type="continuationSeparator" w:id="0">
    <w:p w14:paraId="7F3A1E32" w14:textId="77777777" w:rsidR="00EB1799" w:rsidRDefault="00EB1799" w:rsidP="009D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02E0" w14:textId="0B4E9F3A" w:rsidR="00BB4E81" w:rsidRDefault="00BB4E81" w:rsidP="002C4D40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3F1D21" wp14:editId="2A4D69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51539" cy="1025718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a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9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52084A" w14:textId="66CA0CD5" w:rsidR="00BB4E81" w:rsidRDefault="00BB4E81" w:rsidP="007E1698">
    <w:pPr>
      <w:pStyle w:val="Header"/>
      <w:pBdr>
        <w:bottom w:val="single" w:sz="4" w:space="1" w:color="auto"/>
      </w:pBdr>
      <w:tabs>
        <w:tab w:val="clear" w:pos="9026"/>
      </w:tabs>
      <w:ind w:left="-142" w:right="-332" w:firstLine="0"/>
    </w:pPr>
  </w:p>
  <w:p w14:paraId="705B2C88" w14:textId="74C83F7C" w:rsidR="00BB4E81" w:rsidRDefault="00BB4E81" w:rsidP="007E1698">
    <w:pPr>
      <w:pStyle w:val="Header"/>
      <w:pBdr>
        <w:bottom w:val="single" w:sz="4" w:space="1" w:color="auto"/>
      </w:pBdr>
      <w:tabs>
        <w:tab w:val="clear" w:pos="9026"/>
      </w:tabs>
      <w:ind w:left="-142" w:right="-332" w:firstLine="0"/>
    </w:pPr>
  </w:p>
  <w:p w14:paraId="41386F68" w14:textId="2D16D042" w:rsidR="00BB4E81" w:rsidRDefault="00BB4E81" w:rsidP="007E1698">
    <w:pPr>
      <w:pStyle w:val="Header"/>
      <w:pBdr>
        <w:bottom w:val="single" w:sz="4" w:space="1" w:color="auto"/>
      </w:pBdr>
      <w:tabs>
        <w:tab w:val="clear" w:pos="9026"/>
      </w:tabs>
      <w:ind w:left="-142" w:right="-332" w:firstLine="0"/>
    </w:pPr>
  </w:p>
  <w:p w14:paraId="5F4047E5" w14:textId="401306D1" w:rsidR="00BB4E81" w:rsidRDefault="00BB4E81" w:rsidP="007E1698">
    <w:pPr>
      <w:pStyle w:val="Header"/>
      <w:pBdr>
        <w:bottom w:val="single" w:sz="4" w:space="1" w:color="auto"/>
      </w:pBdr>
      <w:tabs>
        <w:tab w:val="clear" w:pos="9026"/>
      </w:tabs>
      <w:ind w:left="-142" w:right="-332" w:firstLine="0"/>
    </w:pPr>
  </w:p>
  <w:p w14:paraId="7220772C" w14:textId="77777777" w:rsidR="00BB4E81" w:rsidRDefault="00BB4E81" w:rsidP="007E1698">
    <w:pPr>
      <w:pStyle w:val="Header"/>
      <w:pBdr>
        <w:bottom w:val="single" w:sz="4" w:space="1" w:color="auto"/>
      </w:pBdr>
      <w:tabs>
        <w:tab w:val="clear" w:pos="9026"/>
      </w:tabs>
      <w:ind w:left="-142" w:right="-332" w:firstLine="0"/>
    </w:pPr>
  </w:p>
  <w:p w14:paraId="5314F292" w14:textId="77777777" w:rsidR="00BB4E81" w:rsidRDefault="00BB4E81" w:rsidP="002C4D40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E9EFE" w14:textId="01B1BEFD" w:rsidR="00BB4E81" w:rsidRDefault="00BB4E8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4DDAAE" wp14:editId="0F57CE20">
          <wp:simplePos x="0" y="0"/>
          <wp:positionH relativeFrom="column">
            <wp:posOffset>47514</wp:posOffset>
          </wp:positionH>
          <wp:positionV relativeFrom="paragraph">
            <wp:posOffset>3810</wp:posOffset>
          </wp:positionV>
          <wp:extent cx="851539" cy="1025718"/>
          <wp:effectExtent l="0" t="0" r="571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wa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9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3334AD"/>
    <w:multiLevelType w:val="hybridMultilevel"/>
    <w:tmpl w:val="10B4399A"/>
    <w:lvl w:ilvl="0" w:tplc="0809000F">
      <w:start w:val="1"/>
      <w:numFmt w:val="decimal"/>
      <w:lvlText w:val="%1."/>
      <w:lvlJc w:val="left"/>
      <w:pPr>
        <w:ind w:left="4125" w:hanging="360"/>
      </w:pPr>
    </w:lvl>
    <w:lvl w:ilvl="1" w:tplc="08090019" w:tentative="1">
      <w:start w:val="1"/>
      <w:numFmt w:val="lowerLetter"/>
      <w:lvlText w:val="%2."/>
      <w:lvlJc w:val="left"/>
      <w:pPr>
        <w:ind w:left="4845" w:hanging="360"/>
      </w:pPr>
    </w:lvl>
    <w:lvl w:ilvl="2" w:tplc="0809001B" w:tentative="1">
      <w:start w:val="1"/>
      <w:numFmt w:val="lowerRoman"/>
      <w:lvlText w:val="%3."/>
      <w:lvlJc w:val="right"/>
      <w:pPr>
        <w:ind w:left="5565" w:hanging="180"/>
      </w:pPr>
    </w:lvl>
    <w:lvl w:ilvl="3" w:tplc="0809000F" w:tentative="1">
      <w:start w:val="1"/>
      <w:numFmt w:val="decimal"/>
      <w:lvlText w:val="%4."/>
      <w:lvlJc w:val="left"/>
      <w:pPr>
        <w:ind w:left="6285" w:hanging="360"/>
      </w:pPr>
    </w:lvl>
    <w:lvl w:ilvl="4" w:tplc="08090019" w:tentative="1">
      <w:start w:val="1"/>
      <w:numFmt w:val="lowerLetter"/>
      <w:lvlText w:val="%5."/>
      <w:lvlJc w:val="left"/>
      <w:pPr>
        <w:ind w:left="7005" w:hanging="360"/>
      </w:pPr>
    </w:lvl>
    <w:lvl w:ilvl="5" w:tplc="0809001B" w:tentative="1">
      <w:start w:val="1"/>
      <w:numFmt w:val="lowerRoman"/>
      <w:lvlText w:val="%6."/>
      <w:lvlJc w:val="right"/>
      <w:pPr>
        <w:ind w:left="7725" w:hanging="180"/>
      </w:pPr>
    </w:lvl>
    <w:lvl w:ilvl="6" w:tplc="0809000F" w:tentative="1">
      <w:start w:val="1"/>
      <w:numFmt w:val="decimal"/>
      <w:lvlText w:val="%7."/>
      <w:lvlJc w:val="left"/>
      <w:pPr>
        <w:ind w:left="8445" w:hanging="360"/>
      </w:pPr>
    </w:lvl>
    <w:lvl w:ilvl="7" w:tplc="08090019" w:tentative="1">
      <w:start w:val="1"/>
      <w:numFmt w:val="lowerLetter"/>
      <w:lvlText w:val="%8."/>
      <w:lvlJc w:val="left"/>
      <w:pPr>
        <w:ind w:left="9165" w:hanging="360"/>
      </w:pPr>
    </w:lvl>
    <w:lvl w:ilvl="8" w:tplc="0809001B" w:tentative="1">
      <w:start w:val="1"/>
      <w:numFmt w:val="lowerRoman"/>
      <w:lvlText w:val="%9."/>
      <w:lvlJc w:val="right"/>
      <w:pPr>
        <w:ind w:left="9885" w:hanging="180"/>
      </w:pPr>
    </w:lvl>
  </w:abstractNum>
  <w:num w:numId="1" w16cid:durableId="34100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>
      <o:colormru v:ext="edit" colors="#0502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81"/>
    <w:rsid w:val="000305E5"/>
    <w:rsid w:val="00043051"/>
    <w:rsid w:val="00052D3D"/>
    <w:rsid w:val="00082E93"/>
    <w:rsid w:val="0009186C"/>
    <w:rsid w:val="000B546D"/>
    <w:rsid w:val="000E3A9A"/>
    <w:rsid w:val="000F244A"/>
    <w:rsid w:val="00103D4E"/>
    <w:rsid w:val="00110AEB"/>
    <w:rsid w:val="0011174B"/>
    <w:rsid w:val="00112C3A"/>
    <w:rsid w:val="00123725"/>
    <w:rsid w:val="001273AB"/>
    <w:rsid w:val="00143B77"/>
    <w:rsid w:val="00152DDA"/>
    <w:rsid w:val="00186293"/>
    <w:rsid w:val="001940C1"/>
    <w:rsid w:val="001D0D85"/>
    <w:rsid w:val="001D4A08"/>
    <w:rsid w:val="001D50B6"/>
    <w:rsid w:val="001E335E"/>
    <w:rsid w:val="00246EBE"/>
    <w:rsid w:val="00260596"/>
    <w:rsid w:val="002A4B51"/>
    <w:rsid w:val="002C4D40"/>
    <w:rsid w:val="002D75FD"/>
    <w:rsid w:val="002F01D5"/>
    <w:rsid w:val="002F67CD"/>
    <w:rsid w:val="003334C2"/>
    <w:rsid w:val="00371C19"/>
    <w:rsid w:val="00385723"/>
    <w:rsid w:val="003B049D"/>
    <w:rsid w:val="003E28F3"/>
    <w:rsid w:val="0042789A"/>
    <w:rsid w:val="004403C6"/>
    <w:rsid w:val="00480327"/>
    <w:rsid w:val="004A4B09"/>
    <w:rsid w:val="004B396E"/>
    <w:rsid w:val="00505C64"/>
    <w:rsid w:val="00514B67"/>
    <w:rsid w:val="00526088"/>
    <w:rsid w:val="00543C6E"/>
    <w:rsid w:val="005F33F6"/>
    <w:rsid w:val="006068E9"/>
    <w:rsid w:val="00625110"/>
    <w:rsid w:val="00667809"/>
    <w:rsid w:val="00686004"/>
    <w:rsid w:val="006977E8"/>
    <w:rsid w:val="006E772E"/>
    <w:rsid w:val="006F4CE6"/>
    <w:rsid w:val="006F5CA4"/>
    <w:rsid w:val="00722B5B"/>
    <w:rsid w:val="00725881"/>
    <w:rsid w:val="00745FFF"/>
    <w:rsid w:val="00752260"/>
    <w:rsid w:val="00765C2A"/>
    <w:rsid w:val="00772C40"/>
    <w:rsid w:val="00784F31"/>
    <w:rsid w:val="00787657"/>
    <w:rsid w:val="00794324"/>
    <w:rsid w:val="007D7862"/>
    <w:rsid w:val="007E1698"/>
    <w:rsid w:val="007E5E25"/>
    <w:rsid w:val="00840EE2"/>
    <w:rsid w:val="00846506"/>
    <w:rsid w:val="00850302"/>
    <w:rsid w:val="008565A2"/>
    <w:rsid w:val="008948E2"/>
    <w:rsid w:val="008C432C"/>
    <w:rsid w:val="008F2680"/>
    <w:rsid w:val="00912B2D"/>
    <w:rsid w:val="00961C92"/>
    <w:rsid w:val="00976042"/>
    <w:rsid w:val="009909EA"/>
    <w:rsid w:val="009A41C6"/>
    <w:rsid w:val="009D0189"/>
    <w:rsid w:val="009D0E05"/>
    <w:rsid w:val="009D419F"/>
    <w:rsid w:val="009D7E6E"/>
    <w:rsid w:val="009E5726"/>
    <w:rsid w:val="00A214D9"/>
    <w:rsid w:val="00A24057"/>
    <w:rsid w:val="00A33349"/>
    <w:rsid w:val="00A446F2"/>
    <w:rsid w:val="00A4795E"/>
    <w:rsid w:val="00A655AF"/>
    <w:rsid w:val="00A6773A"/>
    <w:rsid w:val="00A849E0"/>
    <w:rsid w:val="00A8509B"/>
    <w:rsid w:val="00AC588E"/>
    <w:rsid w:val="00AD4C0D"/>
    <w:rsid w:val="00B35EF1"/>
    <w:rsid w:val="00B41F2A"/>
    <w:rsid w:val="00B63230"/>
    <w:rsid w:val="00BA0D3C"/>
    <w:rsid w:val="00BA1005"/>
    <w:rsid w:val="00BB4E81"/>
    <w:rsid w:val="00BD79BD"/>
    <w:rsid w:val="00C37796"/>
    <w:rsid w:val="00C558D0"/>
    <w:rsid w:val="00CB12B7"/>
    <w:rsid w:val="00CE06EE"/>
    <w:rsid w:val="00CE4A7D"/>
    <w:rsid w:val="00D27B53"/>
    <w:rsid w:val="00D4256A"/>
    <w:rsid w:val="00D70D4B"/>
    <w:rsid w:val="00D9786F"/>
    <w:rsid w:val="00DC08EB"/>
    <w:rsid w:val="00DC445E"/>
    <w:rsid w:val="00DF6205"/>
    <w:rsid w:val="00E32745"/>
    <w:rsid w:val="00E55061"/>
    <w:rsid w:val="00E61AED"/>
    <w:rsid w:val="00EB1799"/>
    <w:rsid w:val="00EB5595"/>
    <w:rsid w:val="00EC403B"/>
    <w:rsid w:val="00ED7E62"/>
    <w:rsid w:val="00EE471F"/>
    <w:rsid w:val="00F1358F"/>
    <w:rsid w:val="00F15A30"/>
    <w:rsid w:val="00F43EA2"/>
    <w:rsid w:val="00F75BA7"/>
    <w:rsid w:val="00F85DB2"/>
    <w:rsid w:val="00F9721D"/>
    <w:rsid w:val="00FC6C45"/>
    <w:rsid w:val="00FD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50230"/>
    </o:shapedefaults>
    <o:shapelayout v:ext="edit">
      <o:idmap v:ext="edit" data="2"/>
    </o:shapelayout>
  </w:shapeDefaults>
  <w:decimalSymbol w:val="."/>
  <w:listSeparator w:val=","/>
  <w14:docId w14:val="0F545A1D"/>
  <w15:docId w15:val="{31547E99-7558-4B20-96F7-EC90920E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3415" w:hanging="10"/>
    </w:pPr>
    <w:rPr>
      <w:rFonts w:ascii="Calibri" w:eastAsia="Calibri" w:hAnsi="Calibri" w:cs="Calibri"/>
      <w:b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5BA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6E"/>
    <w:rPr>
      <w:rFonts w:ascii="Calibri" w:eastAsia="Calibri" w:hAnsi="Calibri" w:cs="Calibri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D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6E"/>
    <w:rPr>
      <w:rFonts w:ascii="Calibri" w:eastAsia="Calibri" w:hAnsi="Calibri" w:cs="Calibri"/>
      <w:b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2745"/>
    <w:pPr>
      <w:ind w:left="0" w:firstLine="0"/>
      <w:outlineLvl w:val="9"/>
    </w:pPr>
    <w:rPr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745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3274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43EA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3EA2"/>
    <w:rPr>
      <w:lang w:val="en-US" w:eastAsia="en-US"/>
    </w:rPr>
  </w:style>
  <w:style w:type="table" w:styleId="TableGrid0">
    <w:name w:val="Table Grid"/>
    <w:basedOn w:val="TableNormal"/>
    <w:uiPriority w:val="39"/>
    <w:rsid w:val="006F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>Tripoli, Liby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43317c-01f5-4a8a-a8cb-7d849a0da4e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EB8F9C21D644855ADD6206B95614" ma:contentTypeVersion="14" ma:contentTypeDescription="Create a new document." ma:contentTypeScope="" ma:versionID="1c7ee7c1b83cf3ab319758cce9c5a1c0">
  <xsd:schema xmlns:xsd="http://www.w3.org/2001/XMLSchema" xmlns:xs="http://www.w3.org/2001/XMLSchema" xmlns:p="http://schemas.microsoft.com/office/2006/metadata/properties" xmlns:ns3="8d43317c-01f5-4a8a-a8cb-7d849a0da4e1" xmlns:ns4="79871826-b6d1-4dcb-b8f4-890269e1e3f6" targetNamespace="http://schemas.microsoft.com/office/2006/metadata/properties" ma:root="true" ma:fieldsID="b98075e5abaf3c6d23c8724d75af264b" ns3:_="" ns4:_="">
    <xsd:import namespace="8d43317c-01f5-4a8a-a8cb-7d849a0da4e1"/>
    <xsd:import namespace="79871826-b6d1-4dcb-b8f4-890269e1e3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3317c-01f5-4a8a-a8cb-7d849a0da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1826-b6d1-4dcb-b8f4-890269e1e3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956E5-0F2C-4365-BE36-ED06E2A15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06B3F-15A3-4AB9-8E33-A96670A758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69320-F0A0-4411-94F0-F2E1777ECDF0}">
  <ds:schemaRefs>
    <ds:schemaRef ds:uri="http://schemas.microsoft.com/office/2006/metadata/properties"/>
    <ds:schemaRef ds:uri="http://schemas.microsoft.com/office/infopath/2007/PartnerControls"/>
    <ds:schemaRef ds:uri="8d43317c-01f5-4a8a-a8cb-7d849a0da4e1"/>
  </ds:schemaRefs>
</ds:datastoreItem>
</file>

<file path=customXml/itemProps5.xml><?xml version="1.0" encoding="utf-8"?>
<ds:datastoreItem xmlns:ds="http://schemas.openxmlformats.org/officeDocument/2006/customXml" ds:itemID="{D389A37A-0B48-4EF6-93AE-635F6A55E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3317c-01f5-4a8a-a8cb-7d849a0da4e1"/>
    <ds:schemaRef ds:uri="79871826-b6d1-4dcb-b8f4-890269e1e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l &amp; Gas SEctor</vt:lpstr>
    </vt:vector>
  </TitlesOfParts>
  <Company>Dawaam Recruitment &amp; Training Co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l &amp; Gas SEctor</dc:title>
  <dc:subject>Course Catalogue</dc:subject>
  <dc:creator>Akram Rayes</dc:creator>
  <cp:keywords/>
  <dc:description/>
  <cp:lastModifiedBy>Mohamed Benhmida</cp:lastModifiedBy>
  <cp:revision>2</cp:revision>
  <cp:lastPrinted>2025-01-19T11:09:00Z</cp:lastPrinted>
  <dcterms:created xsi:type="dcterms:W3CDTF">2024-04-04T13:56:00Z</dcterms:created>
  <dcterms:modified xsi:type="dcterms:W3CDTF">2025-01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EB8F9C21D644855ADD6206B95614</vt:lpwstr>
  </property>
</Properties>
</file>